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xmlns:wp14="http://schemas.microsoft.com/office/word/2010/wordml" w:rsidR="00DD6A45" w:rsidRDefault="00DD6A45" w14:paraId="2F362D90" w:rsidP="00DD6A45" w:rsidRPr="00207FF2" wp14:textId="77777777">
      <w:pPr>
        <w:rPr>
          <w:sz w:val="24"/>
          <w:szCs w:val="24"/>
        </w:rPr>
      </w:pPr>
      <w:r w:rsidRPr="00207FF2">
        <w:rPr>
          <w:rFonts w:hint="eastAsia"/>
          <w:sz w:val="24"/>
          <w:szCs w:val="24"/>
        </w:rPr>
        <w:t>（様式４）</w:t>
      </w:r>
    </w:p>
    <w:p xmlns:wp14="http://schemas.microsoft.com/office/word/2010/wordml" w:rsidR="00DD6A45" w:rsidRDefault="00DD6A45" w14:paraId="424F0937" w:rsidP="00DD6A45" w:rsidRPr="00207FF2" wp14:textId="77777777">
      <w:pPr>
        <w:jc w:val="center"/>
        <w:rPr>
          <w:sz w:val="24"/>
          <w:szCs w:val="24"/>
        </w:rPr>
      </w:pPr>
      <w:r w:rsidRPr="00207FF2">
        <w:rPr>
          <w:rFonts w:hint="eastAsia"/>
          <w:sz w:val="24"/>
          <w:szCs w:val="24"/>
        </w:rPr>
        <w:t>共同企業体構成書兼委任状</w:t>
      </w:r>
    </w:p>
    <w:p xmlns:wp14="http://schemas.microsoft.com/office/word/2010/wordml" w:rsidR="00DD6A45" w:rsidRDefault="00DD6A45" w14:paraId="672A6659" w:rsidP="00DD6A45" w:rsidRPr="00207FF2" wp14:textId="77777777">
      <w:pPr>
        <w:rPr>
          <w:sz w:val="24"/>
          <w:szCs w:val="24"/>
        </w:rPr>
      </w:pPr>
    </w:p>
    <w:p xmlns:wp14="http://schemas.microsoft.com/office/word/2010/wordml" w:rsidR="00DD6A45" w:rsidRDefault="00024F6E" w14:paraId="00B8EED8" w:rsidP="00DD6A45" w:rsidRPr="00207FF2" wp14:textId="77777777">
      <w:pPr>
        <w:wordWrap w:val="0"/>
        <w:jc w:val="right"/>
        <w:rPr>
          <w:sz w:val="24"/>
          <w:szCs w:val="24"/>
        </w:rPr>
      </w:pPr>
      <w:r w:rsidRPr="00207FF2">
        <w:rPr>
          <w:rFonts w:hint="eastAsia"/>
          <w:sz w:val="24"/>
        </w:rPr>
        <w:t>令和</w:t>
      </w:r>
      <w:r w:rsidR="00DD6A45" w:rsidRPr="00207FF2">
        <w:rPr>
          <w:rFonts w:hint="eastAsia"/>
          <w:sz w:val="24"/>
          <w:szCs w:val="24"/>
        </w:rPr>
        <w:t>　　年　　月　　日　</w:t>
      </w:r>
    </w:p>
    <w:p xmlns:wp14="http://schemas.microsoft.com/office/word/2010/wordml" w:rsidR="00DD6A45" w:rsidRDefault="00DD6A45" w14:paraId="0A37501D" w:rsidP="00DD6A45" w:rsidRPr="00207FF2" wp14:textId="77777777">
      <w:pPr>
        <w:ind w:firstLine="223"/>
        <w:rPr>
          <w:sz w:val="24"/>
          <w:szCs w:val="24"/>
        </w:rPr>
      </w:pPr>
    </w:p>
    <w:p xmlns:wp14="http://schemas.microsoft.com/office/word/2010/wordml" w:rsidR="00DD6A45" w:rsidRDefault="00DD6A45" w14:paraId="301529C1" w:rsidP="00DD6A45" w:rsidRPr="00207FF2" wp14:textId="77777777">
      <w:pPr>
        <w:ind w:firstLine="223"/>
        <w:rPr>
          <w:sz w:val="24"/>
          <w:szCs w:val="24"/>
        </w:rPr>
      </w:pPr>
      <w:r w:rsidRPr="00207FF2">
        <w:rPr>
          <w:rFonts w:hint="eastAsia"/>
          <w:sz w:val="24"/>
          <w:szCs w:val="24"/>
        </w:rPr>
        <w:t>（</w:t>
      </w:r>
      <w:r w:rsidRPr="00207FF2">
        <w:rPr>
          <w:rFonts w:hint="eastAsia"/>
          <w:sz w:val="24"/>
        </w:rPr>
        <w:t>宛先</w:t>
      </w:r>
      <w:r w:rsidRPr="00207FF2">
        <w:rPr>
          <w:rFonts w:hint="eastAsia"/>
          <w:sz w:val="24"/>
          <w:szCs w:val="24"/>
        </w:rPr>
        <w:t>）前橋市長</w:t>
      </w:r>
    </w:p>
    <w:p xmlns:wp14="http://schemas.microsoft.com/office/word/2010/wordml" w:rsidR="00DD6A45" w:rsidRDefault="00DD6A45" w14:paraId="61863D23" w:rsidP="00DD6A45" w:rsidRPr="00207FF2" wp14:textId="77777777">
      <w:pPr>
        <w:ind w:firstLine="3787"/>
        <w:rPr>
          <w:sz w:val="24"/>
        </w:rPr>
      </w:pPr>
      <w:r w:rsidRPr="00207FF2">
        <w:rPr>
          <w:rFonts w:hint="eastAsia"/>
          <w:sz w:val="24"/>
        </w:rPr>
        <w:t>（申請者：代表団体）</w:t>
      </w:r>
    </w:p>
    <w:p xmlns:wp14="http://schemas.microsoft.com/office/word/2010/wordml" w:rsidR="00DD6A45" w:rsidRDefault="00DD6A45" w14:paraId="3078EB85" w:rsidP="00DD6A45" w:rsidRPr="00207FF2" wp14:textId="77777777">
      <w:pPr>
        <w:ind w:firstLine="4232"/>
        <w:rPr>
          <w:sz w:val="24"/>
        </w:rPr>
      </w:pPr>
      <w:r w:rsidRPr="00207FF2">
        <w:rPr>
          <w:rFonts w:hint="eastAsia"/>
          <w:sz w:val="24"/>
        </w:rPr>
        <w:t>所　在　地</w:t>
      </w:r>
    </w:p>
    <w:p xmlns:wp14="http://schemas.microsoft.com/office/word/2010/wordml" w:rsidR="00DD6A45" w:rsidRDefault="00DD6A45" w14:paraId="19B64C50" w:rsidP="00DD6A45" w:rsidRPr="00207FF2" wp14:textId="77777777">
      <w:pPr>
        <w:ind w:firstLine="4232"/>
        <w:rPr>
          <w:sz w:val="24"/>
        </w:rPr>
      </w:pPr>
      <w:r w:rsidRPr="00207FF2">
        <w:rPr>
          <w:rFonts w:hint="eastAsia"/>
          <w:sz w:val="24"/>
        </w:rPr>
        <w:t>団体の名称</w:t>
      </w:r>
    </w:p>
    <w:p xmlns:wp14="http://schemas.microsoft.com/office/word/2010/wordml" w:rsidR="00DD6A45" w:rsidRDefault="00DD6A45" w14:paraId="4F2206C0" w:rsidP="00DD6A45" w:rsidRPr="00207FF2" wp14:textId="77777777">
      <w:pPr>
        <w:ind w:firstLine="4232"/>
        <w:rPr>
          <w:sz w:val="24"/>
        </w:rPr>
      </w:pPr>
      <w:r w:rsidRPr="00207FF2">
        <w:rPr>
          <w:rFonts w:hint="eastAsia"/>
          <w:sz w:val="24"/>
        </w:rPr>
        <w:t>代　表　者　　　　　　　　　　　　　　</w:t>
      </w:r>
    </w:p>
    <w:p xmlns:wp14="http://schemas.microsoft.com/office/word/2010/wordml" w:rsidR="00DD6A45" w:rsidRDefault="00DD6A45" w14:paraId="5DAB6C7B" w:rsidP="00DD6A45" w:rsidRPr="00207FF2" wp14:textId="77777777">
      <w:pPr>
        <w:rPr>
          <w:sz w:val="24"/>
          <w:szCs w:val="24"/>
        </w:rPr>
      </w:pPr>
    </w:p>
    <w:p xmlns:wp14="http://schemas.microsoft.com/office/word/2010/wordml" w:rsidR="00DD6A45" w:rsidRDefault="00DD6A45" w14:paraId="09C4A069" w:rsidP="00DD6A45" w:rsidRPr="00207FF2" wp14:textId="62D0E7CA">
      <w:pPr>
        <w:rPr>
          <w:sz w:val="24"/>
          <w:szCs w:val="24"/>
        </w:rPr>
      </w:pPr>
      <w:r w:rsidR="00DD6A45" w:rsidRPr="357C30FA">
        <w:rPr>
          <w:sz w:val="24"/>
          <w:szCs w:val="24"/>
        </w:rPr>
        <w:t>　</w:t>
      </w:r>
      <w:bookmarkStart w:name="_GoBack" w:id="0"/>
      <w:bookmarkEnd w:id="0"/>
      <w:r w:rsidR="00B04933" w:rsidRPr="357C30FA">
        <w:rPr>
          <w:color w:val="000000"/>
          <w:sz w:val="24"/>
          <w:szCs w:val="24"/>
        </w:rPr>
        <w:t>前橋市広瀬スポーツ・カルチャーセンター</w:t>
      </w:r>
      <w:r w:rsidR="00DD6A45" w:rsidRPr="357C30FA">
        <w:rPr>
          <w:sz w:val="24"/>
          <w:szCs w:val="24"/>
        </w:rPr>
        <w:t>の指定管理者の指定に係る申請については、共同企業体を構成して申請します。</w:t>
      </w:r>
    </w:p>
    <w:p xmlns:wp14="http://schemas.microsoft.com/office/word/2010/wordml" w:rsidR="00DD6A45" w:rsidRDefault="00DD6A45" w14:paraId="3BE5542B" w:rsidP="00DD6A45" w:rsidRPr="00207FF2" wp14:textId="77777777">
      <w:pPr>
        <w:rPr>
          <w:sz w:val="24"/>
          <w:szCs w:val="24"/>
        </w:rPr>
      </w:pPr>
      <w:r w:rsidRPr="00207FF2">
        <w:rPr>
          <w:rFonts w:hint="eastAsia"/>
          <w:sz w:val="24"/>
          <w:szCs w:val="24"/>
        </w:rPr>
        <w:t>　当該指定管理者に指定されたときは、各構成員は、指定管理者としての業務の遂行及び債務の履行について、連帯して責任を負います。</w:t>
      </w:r>
    </w:p>
    <w:p xmlns:wp14="http://schemas.microsoft.com/office/word/2010/wordml" w:rsidR="00DD6A45" w:rsidRDefault="00DD6A45" w14:paraId="02EB378F" w:rsidP="00DD6A45" w:rsidRPr="00207FF2" wp14:textId="77777777">
      <w:pPr>
        <w:rPr>
          <w:sz w:val="24"/>
          <w:szCs w:val="24"/>
        </w:rPr>
      </w:pPr>
    </w:p>
    <w:tbl>
      <w:tblPr>
        <w:tblW w:w="0" w:type="auto"/>
        <w:tblStyle w:val="a3"/>
        <w:tblLook w:val="4A0"/>
      </w:tblPr>
      <w:tblGrid>
        <w:gridCol w:w="2750"/>
        <w:gridCol w:w="6878"/>
      </w:tblGrid>
      <w:tr xmlns:wp14="http://schemas.microsoft.com/office/word/2010/wordml" w14:paraId="55995854" w:rsidR="00207FF2" w:rsidRPr="00207FF2" w:rsidTr="00DD6A45" wp14:textId="77777777">
        <w:trPr>
          <w:trHeight w:val="837"/>
        </w:trPr>
        <w:tc>
          <w:tcPr>
            <w:vAlign w:val="center"/>
            <w:tcW w:w="2802" w:type="dxa"/>
          </w:tcPr>
          <w:p w:rsidR="00DD6A45" w:rsidRDefault="00DD6A45" w14:paraId="0660DACB" w:rsidP="00DD6A45" w:rsidRPr="00207FF2" wp14:textId="77777777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共同企業体の名称</w:t>
            </w:r>
          </w:p>
        </w:tc>
        <w:tc>
          <w:tcPr>
            <w:tcW w:w="7034" w:type="dxa"/>
          </w:tcPr>
          <w:p w:rsidR="00DD6A45" w:rsidRDefault="00DD6A45" w14:paraId="6A05A809" w:rsidP="00DD6A45" w:rsidRPr="00207FF2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14:paraId="2D3D859D" w:rsidR="00207FF2" w:rsidRPr="00207FF2" w:rsidTr="00DD6A45" wp14:textId="77777777">
        <w:trPr>
          <w:trHeight w:val="1452"/>
        </w:trPr>
        <w:tc>
          <w:tcPr>
            <w:vAlign w:val="center"/>
            <w:vMerge w:val="restart"/>
            <w:tcW w:w="2802" w:type="dxa"/>
          </w:tcPr>
          <w:p w:rsidR="00DD6A45" w:rsidRDefault="00DD6A45" w14:paraId="0FC7D2DB" w:rsidP="00DD6A45" w:rsidRPr="00207FF2" wp14:textId="77777777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代表以外の構成員</w:t>
            </w:r>
          </w:p>
          <w:p w:rsidR="00DD6A45" w:rsidRDefault="00DD6A45" w14:paraId="311F1AA5" w:rsidP="00DD6A45" w:rsidRPr="00207FF2" wp14:textId="77777777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（委任者）</w:t>
            </w:r>
          </w:p>
        </w:tc>
        <w:tc>
          <w:tcPr>
            <w:vAlign w:val="center"/>
            <w:tcW w:w="7034" w:type="dxa"/>
          </w:tcPr>
          <w:p w:rsidR="00DD6A45" w:rsidRDefault="00DD6A45" w14:paraId="704B4787" w:rsidP="00DD6A45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所在地</w:t>
            </w:r>
          </w:p>
          <w:p w:rsidR="00DD6A45" w:rsidRDefault="00DD6A45" w14:paraId="202CDB11" w:rsidP="00DD6A45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名　称</w:t>
            </w:r>
          </w:p>
          <w:p w:rsidR="00DD6A45" w:rsidRDefault="00DD6A45" w14:paraId="77CA4F3B" w:rsidP="008073C0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代表者　　　　　　　　　　　　　　　　　　　　　</w:t>
            </w:r>
          </w:p>
        </w:tc>
      </w:tr>
      <w:tr xmlns:wp14="http://schemas.microsoft.com/office/word/2010/wordml" w14:paraId="3F18BA13" w:rsidR="00207FF2" w:rsidRPr="00207FF2" w:rsidTr="00DD6A45" wp14:textId="77777777">
        <w:trPr>
          <w:trHeight w:val="1543"/>
        </w:trPr>
        <w:tc>
          <w:tcPr>
            <w:vMerge/>
          </w:tcPr>
          <w:p/>
        </w:tc>
        <w:tc>
          <w:tcPr>
            <w:vAlign w:val="center"/>
            <w:tcW w:w="7034" w:type="dxa"/>
          </w:tcPr>
          <w:p w:rsidR="00DD6A45" w:rsidRDefault="00DD6A45" w14:paraId="7C996D44" w:rsidP="00DD6A45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所在地</w:t>
            </w:r>
          </w:p>
          <w:p w:rsidR="00DD6A45" w:rsidRDefault="00DD6A45" w14:paraId="3642AC6D" w:rsidP="00DD6A45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名　称</w:t>
            </w:r>
          </w:p>
          <w:p w:rsidR="00DD6A45" w:rsidRDefault="00DD6A45" w14:paraId="3A223558" w:rsidP="008073C0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代表者　　　　　　　　　　　　　　　　　　　　　</w:t>
            </w:r>
          </w:p>
        </w:tc>
      </w:tr>
      <w:tr xmlns:wp14="http://schemas.microsoft.com/office/word/2010/wordml" w14:paraId="14404E14" w:rsidR="00207FF2" w:rsidRPr="00207FF2" w:rsidTr="00DD6A45" wp14:textId="77777777">
        <w:trPr>
          <w:trHeight w:val="2532"/>
        </w:trPr>
        <w:tc>
          <w:tcPr>
            <w:vAlign w:val="center"/>
            <w:tcW w:w="2802" w:type="dxa"/>
          </w:tcPr>
          <w:p w:rsidR="00DD6A45" w:rsidRDefault="00DD6A45" w14:paraId="6091D663" w:rsidP="00DD6A45" w:rsidRPr="00207FF2" wp14:textId="77777777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委任事項</w:t>
            </w:r>
          </w:p>
        </w:tc>
        <w:tc>
          <w:tcPr>
            <w:vAlign w:val="center"/>
            <w:tcW w:w="7034" w:type="dxa"/>
          </w:tcPr>
          <w:p w:rsidR="00DD6A45" w:rsidRDefault="00DD6A45" w14:paraId="7FFE13A7" w:rsidP="00DD6A45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代表以外の構成員は、前橋市との間における次の事項に関する権限を代表者（申請者）に委任します。</w:t>
            </w:r>
          </w:p>
          <w:p w:rsidR="00DD6A45" w:rsidRDefault="00DD6A45" w14:paraId="730D299E" w:rsidP="00DD6A45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１　指定管理者の指定の申請に関する件</w:t>
            </w:r>
          </w:p>
          <w:p w:rsidR="00DD6A45" w:rsidRDefault="00DD6A45" w14:paraId="2C0BBD80" w:rsidP="00DD6A45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２　指定管理に関する協定の締結に関する件</w:t>
            </w:r>
          </w:p>
          <w:p w:rsidR="00DD6A45" w:rsidRDefault="00DD6A45" w14:paraId="56C6CD5A" w:rsidP="00DD6A45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３　経費の請求及び受領に関する件</w:t>
            </w:r>
          </w:p>
          <w:p w:rsidR="00DD6A45" w:rsidRDefault="00DD6A45" w14:paraId="3251BFF3" w:rsidP="00DD6A45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４　上記のほか応募に関して構成団体が必要とする事項</w:t>
            </w:r>
          </w:p>
        </w:tc>
      </w:tr>
      <w:tr xmlns:wp14="http://schemas.microsoft.com/office/word/2010/wordml" w14:paraId="58BAE123" w:rsidR="00207FF2" w:rsidRPr="00207FF2" w:rsidTr="003A080D" wp14:textId="77777777">
        <w:trPr>
          <w:trHeight w:val="582"/>
        </w:trPr>
        <w:tc>
          <w:tcPr>
            <w:vAlign w:val="center"/>
            <w:tcW w:w="2802" w:type="dxa"/>
          </w:tcPr>
          <w:p w:rsidR="00DD6A45" w:rsidRDefault="00DD6A45" w14:paraId="65E74DCC" w:rsidP="00DD6A45" w:rsidRPr="00207FF2" wp14:textId="77777777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vAlign w:val="center"/>
            <w:tcW w:w="7034" w:type="dxa"/>
          </w:tcPr>
          <w:p w:rsidR="00DD6A45" w:rsidRDefault="00DD6A45" w14:paraId="3AAEB246" w:rsidP="00DD6A45" w:rsidRPr="00207FF2" wp14:textId="77777777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共同企業体協定書</w:t>
            </w:r>
          </w:p>
        </w:tc>
      </w:tr>
    </w:tbl>
    <w:p xmlns:wp14="http://schemas.microsoft.com/office/word/2010/wordml" w:rsidR="008073C0" w:rsidRDefault="008073C0" w14:paraId="3ED93458" w:rsidP="00DD6A45" w:rsidRPr="00207FF2" wp14:textId="777777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5AE60826" wp14:editId="5CA0C683">
                <wp:simplePos x="0" y="0"/>
                <wp:positionH relativeFrom="page">
                  <wp:posOffset>729438</wp:posOffset>
                </wp:positionH>
                <wp:positionV relativeFrom="paragraph">
                  <wp:posOffset>51435</wp:posOffset>
                </wp:positionV>
                <wp:extent cx="6096000" cy="88582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27242F" w:rsidR="004E57EB" w:rsidP="008073C0" w:rsidRDefault="004E57EB" w14:paraId="3C0ECD55" wp14:textId="77777777">
                            <w:pPr>
                              <w:spacing w:line="276" w:lineRule="auto"/>
                              <w:rPr>
                                <w:sz w:val="24"/>
                                <w:szCs w:val="21"/>
                              </w:rPr>
                            </w:pPr>
                            <w:r w:rsidRPr="0027242F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発行責任者及び担当者</w:t>
                            </w:r>
                          </w:p>
                          <w:p xmlns:wp14="http://schemas.microsoft.com/office/word/2010/wordml" w:rsidRPr="0027242F" w:rsidR="004E57EB" w:rsidP="008073C0" w:rsidRDefault="004E57EB" w14:paraId="6EEA65E0" wp14:textId="77777777">
                            <w:pPr>
                              <w:spacing w:line="276" w:lineRule="auto"/>
                              <w:rPr>
                                <w:sz w:val="24"/>
                                <w:szCs w:val="21"/>
                              </w:rPr>
                            </w:pPr>
                            <w:r w:rsidRPr="0027242F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xmlns:wp14="http://schemas.microsoft.com/office/word/2010/wordml" w:rsidRPr="0027242F" w:rsidR="004E57EB" w:rsidP="008073C0" w:rsidRDefault="004E57EB" w14:paraId="544415CE" wp14:textId="77777777">
                            <w:pPr>
                              <w:spacing w:line="276" w:lineRule="auto"/>
                              <w:rPr>
                                <w:sz w:val="24"/>
                                <w:szCs w:val="21"/>
                              </w:rPr>
                            </w:pPr>
                            <w:r w:rsidRPr="0027242F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65FBF9">
              <v:shape id="テキスト ボックス 3" style="position:absolute;left:0;text-align:left;margin-left:57.45pt;margin-top:4.05pt;width:480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spid="_x0000_s1027" fillcolor="window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GJfgIAAOMEAAAOAAAAZHJzL2Uyb0RvYy54bWysVM1uGjEQvlfqO1i+N7uQQAliiWgiqkoo&#10;iUSqnI3XG1b1elzbsEuPIEV9iL5C1XOfZ1+kY+9CSNJTVQ7G4/n/5psdXVSFJGthbA4qoZ2TmBKh&#10;OKS5ekjo57vpuwEl1jGVMglKJHQjLL0Yv30zKvVQdGEJMhWGYBBlh6VO6NI5PYwiy5eiYPYEtFCo&#10;zMAUzKFoHqLUsBKjFzLqxnE/KsGk2gAX1uLrVaOk4xA/ywR3N1lmhSMyoVibC6cJ58Kf0XjEhg+G&#10;6WXO2zLYP1RRsFxh0kOoK+YYWZn8Vagi5wYsZO6EQxFBluVchB6wm078opv5kmkRekFwrD7AZP9f&#10;WH69vjUkTxN6SoliBY6o3j3W25/19ne9+07q3Y96t6u3v1Ampx6uUtshes01+rnqA1Q49tC61TPg&#10;XyyaREc2jYNFaw9PlZnC/2PjBB1xIpvDFETlCMfHfnzej2NUcdQNBr1Bt+fzRk/e2lj3UUBB/CWh&#10;BqccKmDrmXWN6d7EJ7Mg83SaSxmEjb2UhqwZEgJ5lEJJiWTW4WNCp+HXZnvmJhUpsbTTXtz0+iyk&#10;J6s4RHVV53UErF6qFpkGDI+RqxZVAD94+JcFpBsE1kDDVKv5NMcmZ1jhLTNITcQF183d4JFJwJqg&#10;vVGyBPPtb+/eHhmDWkpKpHpC7dcVMwIb/6SQS+edszO/G0E4673vomCONYtjjVoVl4DgdXCxNQ9X&#10;b+/k/poZKO5xKyc+K6qY4pg7oW5/vXTNAuJWczGZBCPcBs3cTM013/PJj/CuumdGt3N2yJBr2C8F&#10;G74Yd2PrZ6xgsnKQ5YELT6i28OMmBTa1W+9X9VgOVk/fpvEfAAAA//8DAFBLAwQUAAYACAAAACEA&#10;93mvjN4AAAAKAQAADwAAAGRycy9kb3ducmV2LnhtbEyPQU/DMAyF70j8h8hI3FjaqepGaTohpCFx&#10;ZJsmuGWN11Y0Tkmyrfv3uCd28/N7ev5crkbbizP60DlSkM4SEEi1Mx01Cnbb9dMSRIiajO4doYIr&#10;BlhV93elLoy70CeeN7ERXEKh0AraGIdCylC3aHWYuQGJvaPzVkeWvpHG6wuX217OkySXVnfEF1o9&#10;4FuL9c/mZBV87Zvd+lvO99vj7/vVd3nmPmSm1OPD+PoCIuIY/8Mw4TM6VMx0cCcyQfSs0+yZowqW&#10;KYjJTxbT4sBTtshBVqW8faH6AwAA//8DAFBLAQItABQABgAIAAAAIQC2gziS/gAAAOEBAAATAAAA&#10;AAAAAAAAAAAAAAAAAABbQ29udGVudF9UeXBlc10ueG1sUEsBAi0AFAAGAAgAAAAhADj9If/WAAAA&#10;lAEAAAsAAAAAAAAAAAAAAAAALwEAAF9yZWxzLy5yZWxzUEsBAi0AFAAGAAgAAAAhACUA8Yl+AgAA&#10;4wQAAA4AAAAAAAAAAAAAAAAALgIAAGRycy9lMm9Eb2MueG1sUEsBAi0AFAAGAAgAAAAhAPd5r4ze&#10;AAAACgEAAA8AAAAAAAAAAAAAAAAA2AQAAGRycy9kb3ducmV2LnhtbFBLBQYAAAAABAAEAPMAAADj&#10;BQAAAAA=&#10;">
                <v:path arrowok="t"/>
                <v:textbox>
                  <w:txbxContent>
                    <w:p w:rsidRPr="0027242F" w:rsidR="004E57EB" w:rsidP="008073C0" w:rsidRDefault="004E57EB" w14:paraId="67688F2B" wp14:textId="77777777">
                      <w:pPr>
                        <w:spacing w:line="276" w:lineRule="auto"/>
                        <w:rPr>
                          <w:sz w:val="24"/>
                          <w:szCs w:val="21"/>
                        </w:rPr>
                      </w:pPr>
                      <w:r w:rsidRPr="0027242F">
                        <w:rPr>
                          <w:rFonts w:hint="eastAsia"/>
                          <w:sz w:val="24"/>
                          <w:szCs w:val="21"/>
                        </w:rPr>
                        <w:t>発行責任者及び担当者</w:t>
                      </w:r>
                    </w:p>
                    <w:p w:rsidRPr="0027242F" w:rsidR="004E57EB" w:rsidP="008073C0" w:rsidRDefault="004E57EB" w14:paraId="0E57297F" wp14:textId="77777777">
                      <w:pPr>
                        <w:spacing w:line="276" w:lineRule="auto"/>
                        <w:rPr>
                          <w:sz w:val="24"/>
                          <w:szCs w:val="21"/>
                        </w:rPr>
                      </w:pPr>
                      <w:r w:rsidRPr="0027242F">
                        <w:rPr>
                          <w:rFonts w:hint="eastAsia"/>
                          <w:sz w:val="24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Pr="0027242F" w:rsidR="004E57EB" w:rsidP="008073C0" w:rsidRDefault="004E57EB" w14:paraId="10BA4183" wp14:textId="77777777">
                      <w:pPr>
                        <w:spacing w:line="276" w:lineRule="auto"/>
                        <w:rPr>
                          <w:sz w:val="24"/>
                          <w:szCs w:val="21"/>
                        </w:rPr>
                      </w:pPr>
                      <w:r w:rsidRPr="0027242F">
                        <w:rPr>
                          <w:rFonts w:hint="eastAsia"/>
                          <w:sz w:val="24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073C0" w:rsidRPr="00207FF2" w:rsidSect="00434945">
      <w:docGrid w:type="linesAndChars" w:linePitch="360" w:charSpace="-3531"/>
      <w:footerReference r:id="rId11" w:type="default"/>
      <w:pgNumType w:fmt="numberInDash" w:start="1"/>
      <w:pgSz w:w="11906" w:h="16838" w:orient="portrait"/>
      <w:pgMar w:left="1134" w:right="1134" w:top="1418" w:bottom="1134" w:header="851" w:footer="6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06358" w:rsidP="00C84B80" w:rsidRDefault="00A06358" w14:paraId="60061E4C" wp14:textId="77777777">
      <w:r>
        <w:separator/>
      </w:r>
    </w:p>
  </w:endnote>
  <w:endnote w:type="continuationSeparator" w:id="0">
    <w:p xmlns:wp14="http://schemas.microsoft.com/office/word/2010/wordml" w:rsidR="00A06358" w:rsidP="00C84B80" w:rsidRDefault="00A06358" w14:paraId="44EAFD9C" wp14:textId="77777777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E57EB" w:rsidRDefault="004E57EB" w14:paraId="0D0B940D" wp14:textId="77777777">
    <w:pPr>
      <w:pStyle w:val="a7"/>
      <w:jc w:val="center"/>
    </w:pPr>
  </w:p>
  <w:p xmlns:wp14="http://schemas.microsoft.com/office/word/2010/wordml" w:rsidR="004E57EB" w:rsidP="00434945" w:rsidRDefault="004E57EB" w14:paraId="0E27B00A" wp14:textId="7777777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06358" w:rsidP="00C84B80" w:rsidRDefault="00A06358" w14:paraId="4B94D5A5" wp14:textId="77777777">
      <w:r>
        <w:separator/>
      </w:r>
    </w:p>
  </w:footnote>
  <w:footnote w:type="continuationSeparator" w:id="0">
    <w:p xmlns:wp14="http://schemas.microsoft.com/office/word/2010/wordml" w:rsidR="00A06358" w:rsidP="00C84B80" w:rsidRDefault="00A06358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E453D0A"/>
    <w:tmpl w:val="96ACCF10"/>
    <w:lvl w:ilvl="0" w:tplc="B1464724">
      <w:numFmt w:val="bullet"/>
      <w:lvlText w:val="※"/>
      <w:start w:val="1"/>
      <w:rPr>
        <w:rFonts w:ascii="ＭＳ 明朝" w:eastAsia="ＭＳ 明朝" w:hAnsi="ＭＳ 明朝" w:hint="eastAsia" w:cstheme="minorBidi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4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6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10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2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6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80"/>
        <w:ind w:hanging="42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bordersDoNotSurroundHeader/>
  <w:bordersDoNotSurroundFooter/>
  <w:trackRevisions w:val="false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C7CE8"/>
  <w15:docId w15:val="{9F025F42-7401-4ABB-A886-EF38A77E9EA2}"/>
  <w:rsids>
    <w:rsidRoot val="009A68BF"/>
    <w:rsid val="00010F35"/>
    <w:rsid val="000127F8"/>
    <w:rsid val="00023D7C"/>
    <w:rsid val="00024F6E"/>
    <w:rsid val="00031FD0"/>
    <w:rsid val="00040C14"/>
    <w:rsid val="00057FA6"/>
    <w:rsid val="00076AC4"/>
    <w:rsid val="00082F77"/>
    <w:rsid val="00087F62"/>
    <w:rsid val="00093B3D"/>
    <w:rsid val="000954F1"/>
    <w:rsid val="000A35A2"/>
    <w:rsid val="000A3EB0"/>
    <w:rsid val="000B4674"/>
    <w:rsid val="000D2CA7"/>
    <w:rsid val="000D5D4F"/>
    <w:rsid val="000F47B6"/>
    <w:rsid val="000F7AC2"/>
    <w:rsid val="001071DB"/>
    <w:rsid val="00112A07"/>
    <w:rsid val="00112BD5"/>
    <w:rsid val="00116910"/>
    <w:rsid val="00167A74"/>
    <w:rsid val="00173792"/>
    <w:rsid val="00182059"/>
    <w:rsid val="001B74CB"/>
    <w:rsid val="001B7B37"/>
    <w:rsid val="001F353F"/>
    <w:rsid val="00200E91"/>
    <w:rsid val="0020423D"/>
    <w:rsid val="00207FF2"/>
    <w:rsid val="00227AD0"/>
    <w:rsid val="00236CB2"/>
    <w:rsid val="0023717E"/>
    <w:rsid val="00253516"/>
    <w:rsid val="00266848"/>
    <w:rsid val="0027242F"/>
    <w:rsid val="00275932"/>
    <w:rsid val="00275BCC"/>
    <w:rsid val="00286B49"/>
    <w:rsid val="002B29DF"/>
    <w:rsid val="002D4676"/>
    <w:rsid val="002E2DDB"/>
    <w:rsid val="002E3990"/>
    <w:rsid val="002F363D"/>
    <w:rsid val="00336887"/>
    <w:rsid val="003516FD"/>
    <w:rsid val="00361E19"/>
    <w:rsid val="00367DC7"/>
    <w:rsid val="00372634"/>
    <w:rsid val="0038093E"/>
    <w:rsid val="003937D5"/>
    <w:rsid val="00396BF4"/>
    <w:rsid val="003A080D"/>
    <w:rsid val="003A2618"/>
    <w:rsid val="003D0A86"/>
    <w:rsid val="003D35D3"/>
    <w:rsid val="003E00B6"/>
    <w:rsid val="003E0818"/>
    <w:rsid val="003E1E34"/>
    <w:rsid val="003E5F21"/>
    <w:rsid val="00402B31"/>
    <w:rsid val="004269ED"/>
    <w:rsid val="00434945"/>
    <w:rsid val="004C076F"/>
    <w:rsid val="004E57EB"/>
    <w:rsid val="0051124E"/>
    <w:rsid val="00511AE6"/>
    <w:rsid val="005205E4"/>
    <w:rsid val="00522075"/>
    <w:rsid val="00536669"/>
    <w:rsid val="0054271F"/>
    <w:rsid val="00550B6F"/>
    <w:rsid val="00570AAC"/>
    <w:rsid val="005752DD"/>
    <w:rsid val="00590E75"/>
    <w:rsid val="00594527"/>
    <w:rsid val="005950CA"/>
    <w:rsid val="005B16A6"/>
    <w:rsid val="005B3CDB"/>
    <w:rsid val="005C3FD8"/>
    <w:rsid val="005C5E25"/>
    <w:rsid val="005D01A6"/>
    <w:rsid val="005F442F"/>
    <w:rsid val="00616B46"/>
    <w:rsid val="00622DF2"/>
    <w:rsid val="0063504C"/>
    <w:rsid val="00643E4F"/>
    <w:rsid val="006754E5"/>
    <w:rsid val="00681ECA"/>
    <w:rsid val="006A6745"/>
    <w:rsid val="006B7139"/>
    <w:rsid val="006B7E9D"/>
    <w:rsid val="006C1C19"/>
    <w:rsid val="006C3FF6"/>
    <w:rsid val="006D4351"/>
    <w:rsid val="006E1A4F"/>
    <w:rsid val="006E536D"/>
    <w:rsid val="006E7E5C"/>
    <w:rsid val="006F1A3F"/>
    <w:rsid val="006F26E7"/>
    <w:rsid val="007035FA"/>
    <w:rsid val="0070483A"/>
    <w:rsid val="007059FB"/>
    <w:rsid val="0070692E"/>
    <w:rsid val="00714CBE"/>
    <w:rsid val="0071743F"/>
    <w:rsid val="00723D25"/>
    <w:rsid val="00730A31"/>
    <w:rsid val="007312D2"/>
    <w:rsid val="00741415"/>
    <w:rsid val="00760391"/>
    <w:rsid val="00770F53"/>
    <w:rsid val="00781169"/>
    <w:rsid val="007A1FFB"/>
    <w:rsid val="007C25A4"/>
    <w:rsid val="008073C0"/>
    <w:rsid val="008528DA"/>
    <w:rsid val="00866081"/>
    <w:rsid val="00870E0C"/>
    <w:rsid val="008807B7"/>
    <w:rsid val="008A71D4"/>
    <w:rsid val="008B6210"/>
    <w:rsid val="008C0EF5"/>
    <w:rsid val="008C3424"/>
    <w:rsid val="008C77F6"/>
    <w:rsid val="008D0A49"/>
    <w:rsid val="008D0E80"/>
    <w:rsid val="008D34E6"/>
    <w:rsid val="008E0D43"/>
    <w:rsid val="008F7C86"/>
    <w:rsid val="009010CE"/>
    <w:rsid val="00903D71"/>
    <w:rsid val="00904B4B"/>
    <w:rsid val="00941633"/>
    <w:rsid val="009465BD"/>
    <w:rsid val="0097778D"/>
    <w:rsid val="00996013"/>
    <w:rsid val="009A68BF"/>
    <w:rsid val="009B4190"/>
    <w:rsid val="009C0D3B"/>
    <w:rsid val="009C1C1C"/>
    <w:rsid val="009E4624"/>
    <w:rsid val="009E60BB"/>
    <w:rsid val="009E6DEC"/>
    <w:rsid val="009F0821"/>
    <w:rsid val="009F6DB4"/>
    <w:rsid val="00A01719"/>
    <w:rsid val="00A04683"/>
    <w:rsid val="00A06358"/>
    <w:rsid val="00A068EA"/>
    <w:rsid val="00A120BA"/>
    <w:rsid val="00A1284D"/>
    <w:rsid val="00A1562D"/>
    <w:rsid val="00A16841"/>
    <w:rsid val="00A17FD2"/>
    <w:rsid val="00A2103A"/>
    <w:rsid val="00A34FD1"/>
    <w:rsid val="00A44AC2"/>
    <w:rsid val="00A47054"/>
    <w:rsid val="00A56A82"/>
    <w:rsid val="00A624E6"/>
    <w:rsid val="00A75D19"/>
    <w:rsid val="00A774F7"/>
    <w:rsid val="00A83B59"/>
    <w:rsid val="00AA129A"/>
    <w:rsid val="00AA3AE1"/>
    <w:rsid val="00AA4627"/>
    <w:rsid val="00AC5C74"/>
    <w:rsid val="00AD3CF0"/>
    <w:rsid val="00AE64F7"/>
    <w:rsid val="00B0040C"/>
    <w:rsid val="00B04933"/>
    <w:rsid val="00B20D07"/>
    <w:rsid val="00B41D36"/>
    <w:rsid val="00B43840"/>
    <w:rsid val="00B43AF5"/>
    <w:rsid val="00B655BB"/>
    <w:rsid val="00B656B2"/>
    <w:rsid val="00B750D9"/>
    <w:rsid val="00B77AD8"/>
    <w:rsid val="00B81CF3"/>
    <w:rsid val="00BB3764"/>
    <w:rsid val="00BB7F91"/>
    <w:rsid val="00BC5EFA"/>
    <w:rsid val="00BE7127"/>
    <w:rsid val="00BF0374"/>
    <w:rsid val="00BF3AB0"/>
    <w:rsid val="00C037F8"/>
    <w:rsid val="00C059A1"/>
    <w:rsid val="00C06740"/>
    <w:rsid val="00C221C1"/>
    <w:rsid val="00C24B28"/>
    <w:rsid val="00C314C0"/>
    <w:rsid val="00C65383"/>
    <w:rsid val="00C80FA6"/>
    <w:rsid val="00C84B80"/>
    <w:rsid val="00C86257"/>
    <w:rsid val="00C873E8"/>
    <w:rsid val="00C9558E"/>
    <w:rsid val="00CA63CF"/>
    <w:rsid val="00CB1675"/>
    <w:rsid val="00CB54CF"/>
    <w:rsid val="00CC3123"/>
    <w:rsid val="00CC3F39"/>
    <w:rsid val="00CC6534"/>
    <w:rsid val="00CC7E3C"/>
    <w:rsid val="00CE45C6"/>
    <w:rsid val="00CF0535"/>
    <w:rsid val="00CF3006"/>
    <w:rsid val="00D010A7"/>
    <w:rsid val="00D3164E"/>
    <w:rsid val="00D51ACD"/>
    <w:rsid val="00D73A8C"/>
    <w:rsid val="00D85D79"/>
    <w:rsid val="00D96AEC"/>
    <w:rsid val="00DC1B76"/>
    <w:rsid val="00DC4F20"/>
    <w:rsid val="00DD3F12"/>
    <w:rsid val="00DD4969"/>
    <w:rsid val="00DD6A45"/>
    <w:rsid val="00DE72E0"/>
    <w:rsid val="00DF5B80"/>
    <w:rsid val="00E003D7"/>
    <w:rsid val="00E22475"/>
    <w:rsid val="00E279A9"/>
    <w:rsid val="00E41082"/>
    <w:rsid val="00E51CBF"/>
    <w:rsid val="00E55FC1"/>
    <w:rsid val="00E56D08"/>
    <w:rsid val="00E92951"/>
    <w:rsid val="00E954C8"/>
    <w:rsid val="00E9779E"/>
    <w:rsid val="00EA67EF"/>
    <w:rsid val="00EC6D3B"/>
    <w:rsid val="00F07869"/>
    <w:rsid val="00F24231"/>
    <w:rsid val="00F46394"/>
    <w:rsid val="00F70565"/>
    <w:rsid val="00F76463"/>
    <w:rsid val="00F8333B"/>
    <w:rsid val="00F86EC7"/>
    <w:rsid val="00F92217"/>
    <w:rsid val="00F96856"/>
    <w:rsid val="00F97A1F"/>
    <w:rsid val="00FA19CB"/>
    <w:rsid val="00FB0308"/>
    <w:rsid val="00FB0A2A"/>
    <w:rsid val="00FB0F1F"/>
    <w:rsid val="00FB183A"/>
    <w:rsid val="00FB3A6D"/>
    <w:rsid val="00FC0D94"/>
    <w:rsid val="00FC1DE5"/>
    <w:rsid val="00FC3C7B"/>
    <w:rsid val="00FD1A50"/>
    <w:rsid val="00FD702A"/>
    <w:rsid val="00FF6B4C"/>
    <w:rsid val="32FD230A"/>
    <w:rsid val="357C30FA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kern w:val="2"/>
        <w:lang w:val="en-US" w:eastAsia="ja-JP" w:bidi="ar-SA"/>
        <w:rFonts w:ascii="Century" w:hAnsiTheme="minorHAnsi" w:eastAsiaTheme="minorEastAsia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9A68BF"/>
  </w:style>
  <w:style w:type="character" w:styleId="a4">
    <w:name w:val="Hyperlink"/>
    <w:basedOn w:val="a0"/>
    <w:uiPriority w:val="99"/>
    <w:unhideWhenUsed/>
    <w:rsid w:val="00522075"/>
    <w:rPr>
      <w:u w:val="single"/>
      <w:color w:val="0000FF"/>
    </w:rPr>
  </w:style>
  <w:style w:type="paragraph" w:styleId="a5">
    <w:name w:val="header"/>
    <w:basedOn w:val="a"/>
    <w:link w:val="a6"/>
    <w:uiPriority w:val="99"/>
    <w:unhideWhenUsed/>
    <w:rsid w:val="00C84B80"/>
    <w:pPr>
      <w:snapToGrid w:val="0"/>
      <w:tabs>
        <w:tab w:val="center" w:pos="4252"/>
        <w:tab w:val="right" w:pos="8504"/>
      </w:tabs>
    </w:pPr>
  </w:style>
  <w:style w:type="character" w:styleId="a6">
    <w:name w:val="ヘッダー (文字)"/>
    <w:basedOn w:val="a0"/>
    <w:link w:val="a5"/>
    <w:uiPriority w:val="99"/>
    <w:rsid w:val="00C84B80"/>
  </w:style>
  <w:style w:type="paragraph" w:styleId="a7">
    <w:name w:val="footer"/>
    <w:basedOn w:val="a"/>
    <w:link w:val="a8"/>
    <w:uiPriority w:val="99"/>
    <w:unhideWhenUsed/>
    <w:rsid w:val="00C84B80"/>
    <w:pPr>
      <w:snapToGrid w:val="0"/>
      <w:tabs>
        <w:tab w:val="center" w:pos="4252"/>
        <w:tab w:val="right" w:pos="8504"/>
      </w:tabs>
    </w:pPr>
  </w:style>
  <w:style w:type="character" w:styleId="a8">
    <w:name w:val="フッター (文字)"/>
    <w:basedOn w:val="a0"/>
    <w:link w:val="a7"/>
    <w:uiPriority w:val="99"/>
    <w:rsid w:val="00C84B80"/>
  </w:style>
  <w:style w:type="paragraph" w:styleId="a9">
    <w:name w:val="Balloon Text"/>
    <w:basedOn w:val="a"/>
    <w:link w:val="aa"/>
    <w:uiPriority w:val="99"/>
    <w:semiHidden/>
    <w:unhideWhenUsed/>
    <w:rsid w:val="00A774F7"/>
    <w:rPr>
      <w:rFonts w:ascii="Arial" w:hAnsiTheme="majorHAnsi" w:eastAsiaTheme="majorEastAsia" w:cstheme="majorBidi"/>
      <w:sz w:val="18"/>
      <w:szCs w:val="18"/>
    </w:rPr>
  </w:style>
  <w:style w:type="character" w:styleId="aa">
    <w:name w:val="吹き出し (文字)"/>
    <w:basedOn w:val="a0"/>
    <w:link w:val="a9"/>
    <w:uiPriority w:val="99"/>
    <w:semiHidden/>
    <w:rsid w:val="00A774F7"/>
    <w:rPr>
      <w:rFonts w:ascii="Arial" w:hAnsiTheme="majorHAnsi" w:eastAsiaTheme="majorEastAsia" w:cstheme="majorBidi"/>
      <w:sz w:val="18"/>
      <w:szCs w:val="18"/>
    </w:rPr>
  </w:style>
  <w:style w:type="character" w:styleId="ab">
    <w:name w:val="page number"/>
    <w:basedOn w:val="a0"/>
    <w:rsid w:val="004269ED"/>
  </w:style>
  <w:style w:type="paragraph" w:styleId="ac">
    <w:name w:val="Note Heading"/>
    <w:basedOn w:val="a"/>
    <w:next w:val="a"/>
    <w:link w:val="ad"/>
    <w:uiPriority w:val="99"/>
    <w:unhideWhenUsed/>
    <w:rsid w:val="00DD6A45"/>
    <w:pPr>
      <w:jc w:val="center"/>
    </w:pPr>
    <w:rPr>
      <w:sz w:val="24"/>
    </w:rPr>
  </w:style>
  <w:style w:type="character" w:styleId="ad">
    <w:name w:val="記 (文字)"/>
    <w:basedOn w:val="a0"/>
    <w:link w:val="ac"/>
    <w:uiPriority w:val="99"/>
    <w:rsid w:val="00DD6A45"/>
    <w:rPr>
      <w:sz w:val="24"/>
    </w:rPr>
  </w:style>
  <w:style w:type="paragraph" w:styleId="ae">
    <w:name w:val="List Paragraph"/>
    <w:qFormat/>
    <w:basedOn w:val="a"/>
    <w:uiPriority w:val="34"/>
    <w:rsid w:val="00DD6A45"/>
    <w:pPr>
      <w:ind w:left="840"/>
    </w:pPr>
  </w:style>
  <w:style w:type="character" w:styleId="af">
    <w:name w:val="annotation reference"/>
    <w:basedOn w:val="a0"/>
    <w:uiPriority w:val="99"/>
    <w:semiHidden/>
    <w:unhideWhenUsed/>
    <w:rsid w:val="005752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52DD"/>
    <w:pPr>
      <w:jc w:val="left"/>
    </w:pPr>
  </w:style>
  <w:style w:type="character" w:styleId="af1">
    <w:name w:val="コメント文字列 (文字)"/>
    <w:basedOn w:val="a0"/>
    <w:link w:val="af0"/>
    <w:uiPriority w:val="99"/>
    <w:semiHidden/>
    <w:rsid w:val="005752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52DD"/>
    <w:rPr>
      <w:bCs/>
      <w:b/>
    </w:rPr>
  </w:style>
  <w:style w:type="character" w:styleId="af3">
    <w:name w:val="コメント内容 (文字)"/>
    <w:basedOn w:val="af1"/>
    <w:link w:val="af2"/>
    <w:uiPriority w:val="99"/>
    <w:semiHidden/>
    <w:rsid w:val="005752DD"/>
    <w:rPr>
      <w:bCs/>
      <w:b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38f4fb19bd4b9919cbec0cd478771468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3ed5bfafd5d2ce2fbe80a9158980fa39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d51217-db77-4172-b399-850277c15d61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4CF9-307B-47A0-A9B8-929F61E42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DAE5-6E3D-4CF7-A74C-98649B8D9E11}"/>
</file>

<file path=customXml/itemProps3.xml><?xml version="1.0" encoding="utf-8"?>
<ds:datastoreItem xmlns:ds="http://schemas.openxmlformats.org/officeDocument/2006/customXml" ds:itemID="{C693B59A-DC78-4A35-A85C-52BB31737B15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159C9860-FD65-44D9-B18C-4437380E51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関口　靖人　（スポーツ課）</cp:lastModifiedBy>
  <cp:revision>106</cp:revision>
  <cp:lastPrinted>2023-07-18T02:31:00Z</cp:lastPrinted>
  <dcterms:created xsi:type="dcterms:W3CDTF">2021-07-21T05:15:00Z</dcterms:created>
  <dcterms:modified xsi:type="dcterms:W3CDTF">2026-01-21T04:2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